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A52" w:rsidRPr="004B3D10" w:rsidRDefault="00457A52" w:rsidP="00457A52">
      <w:pPr>
        <w:tabs>
          <w:tab w:val="left" w:pos="1985"/>
        </w:tabs>
        <w:spacing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4B3D10">
        <w:rPr>
          <w:rFonts w:ascii="Times New Roman" w:hAnsi="Times New Roman"/>
          <w:b/>
          <w:sz w:val="24"/>
          <w:szCs w:val="24"/>
        </w:rPr>
        <w:t>VÁZLAT</w:t>
      </w:r>
      <w:r w:rsidRPr="004B3D10">
        <w:rPr>
          <w:rFonts w:ascii="Times New Roman" w:hAnsi="Times New Roman"/>
          <w:b/>
          <w:sz w:val="24"/>
          <w:szCs w:val="24"/>
        </w:rPr>
        <w:tab/>
        <w:t xml:space="preserve">Készítette: </w:t>
      </w:r>
      <w:r w:rsidRPr="004B3D10">
        <w:rPr>
          <w:rFonts w:ascii="Times New Roman" w:hAnsi="Times New Roman"/>
          <w:sz w:val="24"/>
          <w:szCs w:val="24"/>
        </w:rPr>
        <w:t>Lénártné Grásl Mária óvodapedagóg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7046"/>
      </w:tblGrid>
      <w:tr w:rsidR="00457A52" w:rsidRPr="004B3D10" w:rsidTr="00BF57F8">
        <w:tc>
          <w:tcPr>
            <w:tcW w:w="2242" w:type="dxa"/>
          </w:tcPr>
          <w:p w:rsidR="00457A52" w:rsidRPr="004B3D10" w:rsidRDefault="00457A52" w:rsidP="00BF57F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3D10">
              <w:rPr>
                <w:rFonts w:ascii="Times New Roman" w:hAnsi="Times New Roman"/>
                <w:b/>
                <w:sz w:val="24"/>
                <w:szCs w:val="24"/>
              </w:rPr>
              <w:t>Témakör neve</w:t>
            </w:r>
          </w:p>
        </w:tc>
        <w:tc>
          <w:tcPr>
            <w:tcW w:w="7046" w:type="dxa"/>
          </w:tcPr>
          <w:p w:rsidR="00457A52" w:rsidRPr="004B3D10" w:rsidRDefault="00457A52" w:rsidP="00BF57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Érzelmek útja</w:t>
            </w:r>
          </w:p>
        </w:tc>
      </w:tr>
      <w:tr w:rsidR="00457A52" w:rsidRPr="004B3D10" w:rsidTr="00BF57F8">
        <w:tc>
          <w:tcPr>
            <w:tcW w:w="2242" w:type="dxa"/>
          </w:tcPr>
          <w:p w:rsidR="00457A52" w:rsidRPr="004B3D10" w:rsidRDefault="00457A52" w:rsidP="00BF57F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3D10">
              <w:rPr>
                <w:rFonts w:ascii="Times New Roman" w:hAnsi="Times New Roman"/>
                <w:b/>
                <w:sz w:val="24"/>
                <w:szCs w:val="24"/>
              </w:rPr>
              <w:t>Tevékenység forma:</w:t>
            </w:r>
          </w:p>
        </w:tc>
        <w:tc>
          <w:tcPr>
            <w:tcW w:w="7046" w:type="dxa"/>
          </w:tcPr>
          <w:p w:rsidR="00457A52" w:rsidRDefault="00457A52" w:rsidP="00BF57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B3D10">
              <w:rPr>
                <w:rFonts w:ascii="Times New Roman" w:hAnsi="Times New Roman"/>
                <w:sz w:val="24"/>
                <w:szCs w:val="24"/>
              </w:rPr>
              <w:t xml:space="preserve">Külső világ tevékeny megismerése </w:t>
            </w:r>
          </w:p>
          <w:p w:rsidR="00457A52" w:rsidRDefault="00457A52" w:rsidP="00BF57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se-vers</w:t>
            </w:r>
          </w:p>
          <w:p w:rsidR="00457A52" w:rsidRPr="004B3D10" w:rsidRDefault="00457A52" w:rsidP="00BF57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A52" w:rsidRPr="004B3D10" w:rsidTr="00BF57F8">
        <w:tc>
          <w:tcPr>
            <w:tcW w:w="2242" w:type="dxa"/>
          </w:tcPr>
          <w:p w:rsidR="00457A52" w:rsidRPr="004B3D10" w:rsidRDefault="00457A52" w:rsidP="00BF57F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3D10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</w:rPr>
              <w:t>Ideje:</w:t>
            </w:r>
          </w:p>
        </w:tc>
        <w:tc>
          <w:tcPr>
            <w:tcW w:w="7046" w:type="dxa"/>
          </w:tcPr>
          <w:p w:rsidR="00457A52" w:rsidRPr="004B3D10" w:rsidRDefault="00457A52" w:rsidP="00BF57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. szeptember 10.</w:t>
            </w:r>
          </w:p>
        </w:tc>
      </w:tr>
      <w:tr w:rsidR="00457A52" w:rsidRPr="004B3D10" w:rsidTr="00BF57F8">
        <w:tc>
          <w:tcPr>
            <w:tcW w:w="2242" w:type="dxa"/>
          </w:tcPr>
          <w:p w:rsidR="00457A52" w:rsidRPr="004B3D10" w:rsidRDefault="00457A52" w:rsidP="00BF57F8">
            <w:pPr>
              <w:spacing w:after="0" w:line="360" w:lineRule="auto"/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4B3D10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</w:rPr>
              <w:t>Életkor:</w:t>
            </w:r>
          </w:p>
        </w:tc>
        <w:tc>
          <w:tcPr>
            <w:tcW w:w="7046" w:type="dxa"/>
          </w:tcPr>
          <w:p w:rsidR="00457A52" w:rsidRPr="004B3D10" w:rsidRDefault="00457A52" w:rsidP="00BF57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 évesek</w:t>
            </w:r>
          </w:p>
        </w:tc>
      </w:tr>
      <w:tr w:rsidR="00457A52" w:rsidRPr="004B3D10" w:rsidTr="00BF57F8">
        <w:tc>
          <w:tcPr>
            <w:tcW w:w="2242" w:type="dxa"/>
          </w:tcPr>
          <w:p w:rsidR="00457A52" w:rsidRPr="004B3D10" w:rsidRDefault="00457A52" w:rsidP="00BF57F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3D10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</w:rPr>
              <w:t>A tevékenység célja:</w:t>
            </w:r>
          </w:p>
        </w:tc>
        <w:tc>
          <w:tcPr>
            <w:tcW w:w="7046" w:type="dxa"/>
          </w:tcPr>
          <w:p w:rsidR="00457A52" w:rsidRPr="004B3D10" w:rsidRDefault="00457A52" w:rsidP="007C76F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Érzelmek felismerése, megnevezése, kifejezése </w:t>
            </w:r>
            <w:r w:rsidR="007C76F5">
              <w:rPr>
                <w:rFonts w:ascii="Times New Roman" w:hAnsi="Times New Roman"/>
                <w:sz w:val="24"/>
                <w:szCs w:val="24"/>
              </w:rPr>
              <w:t>mimikáv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C76F5">
              <w:rPr>
                <w:rFonts w:ascii="Times New Roman" w:hAnsi="Times New Roman"/>
                <w:sz w:val="24"/>
                <w:szCs w:val="24"/>
              </w:rPr>
              <w:t>hangszínnel</w:t>
            </w:r>
            <w:r w:rsidR="009175DC">
              <w:rPr>
                <w:rFonts w:ascii="Times New Roman" w:hAnsi="Times New Roman"/>
                <w:sz w:val="24"/>
                <w:szCs w:val="24"/>
              </w:rPr>
              <w:t>, testtartással, járással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75DC">
              <w:rPr>
                <w:rFonts w:ascii="Times New Roman" w:hAnsi="Times New Roman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sz w:val="24"/>
                <w:szCs w:val="24"/>
              </w:rPr>
              <w:t>azaszeretet, szülőföld iránti szeretet erősítése</w:t>
            </w:r>
            <w:r w:rsidR="009175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7A52" w:rsidRPr="004B3D10" w:rsidTr="00BF57F8">
        <w:tc>
          <w:tcPr>
            <w:tcW w:w="2242" w:type="dxa"/>
          </w:tcPr>
          <w:p w:rsidR="00457A52" w:rsidRPr="004B3D10" w:rsidRDefault="00457A52" w:rsidP="00BF57F8">
            <w:pPr>
              <w:spacing w:after="0" w:line="360" w:lineRule="auto"/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4B3D10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</w:rPr>
              <w:t>Előzménye:</w:t>
            </w:r>
          </w:p>
          <w:p w:rsidR="00457A52" w:rsidRPr="004B3D10" w:rsidRDefault="00457A52" w:rsidP="00BF57F8">
            <w:pPr>
              <w:spacing w:after="0" w:line="36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457A52" w:rsidRPr="004B3D10" w:rsidRDefault="00457A52" w:rsidP="00BF57F8">
            <w:pPr>
              <w:spacing w:after="0" w:line="36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46" w:type="dxa"/>
          </w:tcPr>
          <w:p w:rsidR="00457A52" w:rsidRDefault="00457A52" w:rsidP="00457A5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rándultunk a Turul madárhoz és megcsodáltuk a gyönyörű kilátást, megkerestük az óvodát és néhány ismert épületet. Beszélgettünk arról, milyen jó, hogy ilyen szép vidéken élünk, milyen jó itt lakni.</w:t>
            </w:r>
            <w:r w:rsidR="00917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175DC" w:rsidRPr="004B3D10" w:rsidRDefault="00AB6599" w:rsidP="00457A5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rtos Erika: Tükör c. verse, testrészek felismerése tapintás útján, a versben hallott érzelmek megjelenítése</w:t>
            </w:r>
          </w:p>
        </w:tc>
      </w:tr>
      <w:tr w:rsidR="00457A52" w:rsidRPr="004B3D10" w:rsidTr="00BF57F8">
        <w:tc>
          <w:tcPr>
            <w:tcW w:w="2242" w:type="dxa"/>
          </w:tcPr>
          <w:p w:rsidR="00457A52" w:rsidRPr="004B3D10" w:rsidRDefault="00457A52" w:rsidP="00BF57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D10">
              <w:rPr>
                <w:rFonts w:ascii="Times New Roman" w:hAnsi="Times New Roman"/>
                <w:b/>
                <w:sz w:val="24"/>
                <w:szCs w:val="24"/>
              </w:rPr>
              <w:t>Képességfejlesztés:</w:t>
            </w:r>
          </w:p>
          <w:p w:rsidR="00457A52" w:rsidRPr="004B3D10" w:rsidRDefault="00457A52" w:rsidP="00BF57F8">
            <w:pPr>
              <w:tabs>
                <w:tab w:val="left" w:pos="110"/>
                <w:tab w:val="left" w:pos="220"/>
              </w:tabs>
              <w:spacing w:after="0" w:line="36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</w:p>
          <w:p w:rsidR="00457A52" w:rsidRPr="004B3D10" w:rsidRDefault="00457A52" w:rsidP="00BF57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6" w:type="dxa"/>
          </w:tcPr>
          <w:p w:rsidR="00457A52" w:rsidRPr="004B3D10" w:rsidRDefault="00457A52" w:rsidP="00BF57F8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D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Értelmi fejlesztés: </w:t>
            </w:r>
          </w:p>
          <w:p w:rsidR="00457A52" w:rsidRPr="00FB3B54" w:rsidRDefault="00457A52" w:rsidP="00BF57F8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3B54">
              <w:rPr>
                <w:rFonts w:ascii="Times New Roman" w:hAnsi="Times New Roman"/>
                <w:sz w:val="24"/>
                <w:szCs w:val="24"/>
              </w:rPr>
              <w:t>Figyelem, megfigyelőképesség, emlékezet fejlesztés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476FA">
              <w:rPr>
                <w:rFonts w:ascii="Times New Roman" w:hAnsi="Times New Roman"/>
                <w:sz w:val="24"/>
                <w:szCs w:val="24"/>
              </w:rPr>
              <w:t>Emlékeztető kérdések; igaz-hamis játék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FB3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7A52" w:rsidRPr="00B26AD1" w:rsidRDefault="00457A52" w:rsidP="00BF57F8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erz, divergens gondolkodás fejlesztése igaz-hamis játék során (állítások a meséből)</w:t>
            </w:r>
          </w:p>
          <w:p w:rsidR="00B26AD1" w:rsidRPr="00457A52" w:rsidRDefault="00B26AD1" w:rsidP="00BF57F8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blémamegoldó gondolkodás fejlesztése </w:t>
            </w:r>
          </w:p>
          <w:p w:rsidR="00457A52" w:rsidRPr="00A20234" w:rsidRDefault="00457A52" w:rsidP="00457A52">
            <w:pPr>
              <w:pStyle w:val="Listaszerbekezds"/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57A52" w:rsidRPr="00FB3B54" w:rsidRDefault="00457A52" w:rsidP="00BF57F8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3B54">
              <w:rPr>
                <w:rFonts w:ascii="Times New Roman" w:hAnsi="Times New Roman"/>
                <w:b/>
                <w:i/>
                <w:sz w:val="24"/>
                <w:szCs w:val="24"/>
              </w:rPr>
              <w:t>Szociális fejlesztés:</w:t>
            </w:r>
          </w:p>
          <w:p w:rsidR="00457A52" w:rsidRDefault="00457A52" w:rsidP="00BF57F8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Érzelmek felismerése, megnevezés, kifejezése</w:t>
            </w:r>
            <w:r w:rsidRPr="00FB3B5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(dal, mese)</w:t>
            </w:r>
          </w:p>
          <w:p w:rsidR="00B26AD1" w:rsidRDefault="00B26AD1" w:rsidP="00BF57F8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pátia fejlesztése</w:t>
            </w:r>
          </w:p>
          <w:p w:rsidR="00457A52" w:rsidRDefault="00457A52" w:rsidP="00BF57F8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B3D10">
              <w:rPr>
                <w:rFonts w:ascii="Times New Roman" w:hAnsi="Times New Roman"/>
                <w:sz w:val="24"/>
                <w:szCs w:val="24"/>
              </w:rPr>
              <w:t>feladattudat alakítása a szabályok betartásával</w:t>
            </w:r>
          </w:p>
          <w:p w:rsidR="00B26AD1" w:rsidRDefault="00B26AD1" w:rsidP="00BF57F8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abálytudat erősítése</w:t>
            </w:r>
          </w:p>
          <w:p w:rsidR="00DC1DA2" w:rsidRDefault="00B26AD1" w:rsidP="00BF57F8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yüttműködő képesség fejlesztése</w:t>
            </w:r>
          </w:p>
          <w:p w:rsidR="00457A52" w:rsidRDefault="00457A52" w:rsidP="00457A52">
            <w:pPr>
              <w:pStyle w:val="Listaszerbekezds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7A52" w:rsidRDefault="00457A52" w:rsidP="00BF57F8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023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Kommunikációs fejlesztés: </w:t>
            </w:r>
          </w:p>
          <w:p w:rsidR="0009473D" w:rsidRDefault="00457A52" w:rsidP="00BF57F8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9473D">
              <w:rPr>
                <w:rFonts w:ascii="Times New Roman" w:hAnsi="Times New Roman"/>
                <w:sz w:val="24"/>
                <w:szCs w:val="24"/>
              </w:rPr>
              <w:t>szóbeli kifejezőkészség fejlesz</w:t>
            </w:r>
            <w:r w:rsidR="00B26AD1">
              <w:rPr>
                <w:rFonts w:ascii="Times New Roman" w:hAnsi="Times New Roman"/>
                <w:sz w:val="24"/>
                <w:szCs w:val="24"/>
              </w:rPr>
              <w:t>tése</w:t>
            </w:r>
          </w:p>
          <w:p w:rsidR="00B26AD1" w:rsidRDefault="00B26AD1" w:rsidP="00BF57F8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szédértés fejlesztése</w:t>
            </w:r>
          </w:p>
          <w:p w:rsidR="00457A52" w:rsidRPr="00B26AD1" w:rsidRDefault="00457A52" w:rsidP="00B26AD1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6AD1">
              <w:rPr>
                <w:rFonts w:ascii="Times New Roman" w:hAnsi="Times New Roman"/>
                <w:sz w:val="24"/>
                <w:szCs w:val="24"/>
              </w:rPr>
              <w:t>fogalmazzák meg és tegyék fel kérdéseiket</w:t>
            </w:r>
          </w:p>
          <w:p w:rsidR="00005307" w:rsidRDefault="00005307" w:rsidP="00BF57F8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zókincsbővítés: vándor, ösvény, lóca, kudarcot vall, hajt a véred, magonc, </w:t>
            </w:r>
          </w:p>
          <w:p w:rsidR="00DC1DA2" w:rsidRPr="004B3D10" w:rsidRDefault="00DC1DA2" w:rsidP="00BF57F8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takommunikáció fejlesztése az érzelmek megjelenítésével</w:t>
            </w:r>
          </w:p>
          <w:p w:rsidR="00457A52" w:rsidRDefault="00457A52" w:rsidP="00BF57F8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D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Testi képességek fejlesztése: </w:t>
            </w:r>
          </w:p>
          <w:p w:rsidR="00AB6599" w:rsidRPr="00AB6599" w:rsidRDefault="00AB6599" w:rsidP="00AB6599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séma fejlesztés</w:t>
            </w:r>
          </w:p>
          <w:p w:rsidR="00457A52" w:rsidRPr="00CD2BDF" w:rsidRDefault="00457A52" w:rsidP="00BF57F8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éri tájékozódás fejlesztése a tér bemozgásával</w:t>
            </w:r>
            <w:r w:rsidR="00B26AD1">
              <w:rPr>
                <w:rFonts w:ascii="Times New Roman" w:hAnsi="Times New Roman"/>
                <w:sz w:val="24"/>
                <w:szCs w:val="24"/>
              </w:rPr>
              <w:t>; labirintus építésével, bejárásával</w:t>
            </w:r>
          </w:p>
          <w:p w:rsidR="00457A52" w:rsidRDefault="00457A52" w:rsidP="00BF57F8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teralitás fejlesztése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jobb-bal differenciálással</w:t>
            </w:r>
            <w:proofErr w:type="gramEnd"/>
            <w:r w:rsidR="0009473D">
              <w:rPr>
                <w:rFonts w:ascii="Times New Roman" w:hAnsi="Times New Roman"/>
                <w:sz w:val="24"/>
                <w:szCs w:val="24"/>
              </w:rPr>
              <w:t xml:space="preserve"> (igaz-hamis játék</w:t>
            </w:r>
          </w:p>
          <w:p w:rsidR="00B26AD1" w:rsidRDefault="00AB6599" w:rsidP="00BF57F8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tmus</w:t>
            </w:r>
            <w:r w:rsidR="00B26AD1">
              <w:rPr>
                <w:rFonts w:ascii="Times New Roman" w:hAnsi="Times New Roman"/>
                <w:sz w:val="24"/>
                <w:szCs w:val="24"/>
              </w:rPr>
              <w:t xml:space="preserve">érzék </w:t>
            </w:r>
            <w:r>
              <w:rPr>
                <w:rFonts w:ascii="Times New Roman" w:hAnsi="Times New Roman"/>
                <w:sz w:val="24"/>
                <w:szCs w:val="24"/>
              </w:rPr>
              <w:t>fejlesztés</w:t>
            </w:r>
            <w:r w:rsidR="00B26AD1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zene ütemére mozgással</w:t>
            </w:r>
            <w:r w:rsidR="00B26AD1">
              <w:rPr>
                <w:rFonts w:ascii="Times New Roman" w:hAnsi="Times New Roman"/>
                <w:sz w:val="24"/>
                <w:szCs w:val="24"/>
              </w:rPr>
              <w:t>, tempóváltás érzékeltetésével</w:t>
            </w:r>
          </w:p>
          <w:p w:rsidR="00AB6599" w:rsidRPr="004B3D10" w:rsidRDefault="00B26AD1" w:rsidP="00BF57F8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ommotorika és szem-kéz koordináció fejlesztése a festéssel</w:t>
            </w:r>
            <w:r w:rsidR="00AB65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7A52" w:rsidRPr="004B3D10" w:rsidRDefault="00457A52" w:rsidP="00BF57F8">
            <w:pPr>
              <w:pStyle w:val="Listaszerbekezds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A52" w:rsidRPr="004B3D10" w:rsidTr="00BF57F8">
        <w:tc>
          <w:tcPr>
            <w:tcW w:w="2242" w:type="dxa"/>
          </w:tcPr>
          <w:p w:rsidR="00457A52" w:rsidRDefault="00457A52" w:rsidP="00BF57F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3D1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űveltségtartalom:</w:t>
            </w:r>
          </w:p>
          <w:p w:rsidR="0009473D" w:rsidRPr="004B3D10" w:rsidRDefault="0009473D" w:rsidP="00BF57F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tegráció más területekkel</w:t>
            </w:r>
          </w:p>
        </w:tc>
        <w:tc>
          <w:tcPr>
            <w:tcW w:w="7046" w:type="dxa"/>
          </w:tcPr>
          <w:p w:rsidR="00457A52" w:rsidRPr="004B3D10" w:rsidRDefault="00457A52" w:rsidP="00BF57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B3D10">
              <w:rPr>
                <w:rFonts w:ascii="Times New Roman" w:hAnsi="Times New Roman"/>
                <w:b/>
                <w:i/>
                <w:sz w:val="24"/>
                <w:szCs w:val="24"/>
              </w:rPr>
              <w:t>Környezeti nevelés:</w:t>
            </w:r>
            <w:r w:rsidRPr="004B3D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érzelmek felismerése, kifejezése</w:t>
            </w:r>
            <w:r w:rsidR="0009473D">
              <w:rPr>
                <w:rFonts w:ascii="Times New Roman" w:hAnsi="Times New Roman"/>
                <w:sz w:val="24"/>
                <w:szCs w:val="24"/>
              </w:rPr>
              <w:t>; hazaszeretet, a szülőföld szeretete</w:t>
            </w:r>
          </w:p>
          <w:p w:rsidR="00457A52" w:rsidRDefault="00457A52" w:rsidP="00BF57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B3D10">
              <w:rPr>
                <w:rFonts w:ascii="Times New Roman" w:hAnsi="Times New Roman"/>
                <w:b/>
                <w:i/>
                <w:sz w:val="24"/>
                <w:szCs w:val="24"/>
              </w:rPr>
              <w:t>Ének-zene:</w:t>
            </w:r>
            <w:r w:rsidRPr="004B3D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ikor Csíkból kiindultam </w:t>
            </w:r>
          </w:p>
          <w:p w:rsidR="00457A52" w:rsidRPr="0006133A" w:rsidRDefault="00457A52" w:rsidP="00BF57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6133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Mese: </w:t>
            </w:r>
            <w:r>
              <w:rPr>
                <w:rFonts w:ascii="Times New Roman" w:hAnsi="Times New Roman"/>
                <w:sz w:val="24"/>
                <w:szCs w:val="24"/>
              </w:rPr>
              <w:t>A vándor és a táblafestő</w:t>
            </w:r>
            <w:r w:rsidR="007C76F5"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1"/>
            </w:r>
          </w:p>
          <w:p w:rsidR="00457A52" w:rsidRDefault="00457A52" w:rsidP="00BF57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V</w:t>
            </w:r>
            <w:r w:rsidRPr="004B3D10">
              <w:rPr>
                <w:rFonts w:ascii="Times New Roman" w:hAnsi="Times New Roman"/>
                <w:b/>
                <w:i/>
                <w:sz w:val="24"/>
                <w:szCs w:val="24"/>
              </w:rPr>
              <w:t>ers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zabó Attila: Hármasút</w:t>
            </w:r>
            <w:r w:rsidRPr="004B3D1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C76F5"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57A52" w:rsidRDefault="00457A52" w:rsidP="00BF57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6133A">
              <w:rPr>
                <w:rFonts w:ascii="Times New Roman" w:hAnsi="Times New Roman"/>
                <w:b/>
                <w:i/>
                <w:sz w:val="24"/>
                <w:szCs w:val="24"/>
              </w:rPr>
              <w:t>Mozgás</w:t>
            </w:r>
            <w:r>
              <w:rPr>
                <w:rFonts w:ascii="Times New Roman" w:hAnsi="Times New Roman"/>
                <w:sz w:val="24"/>
                <w:szCs w:val="24"/>
              </w:rPr>
              <w:t>: nagymozgások a zenére; zenei váltások érzékeltetése irányváltásokkal</w:t>
            </w:r>
          </w:p>
          <w:p w:rsidR="00457A52" w:rsidRPr="004B3D10" w:rsidRDefault="00457A52" w:rsidP="0009473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B3D10">
              <w:rPr>
                <w:rFonts w:ascii="Times New Roman" w:hAnsi="Times New Roman"/>
                <w:b/>
                <w:i/>
                <w:sz w:val="24"/>
                <w:szCs w:val="24"/>
              </w:rPr>
              <w:t>Vizuális tevékenység:</w:t>
            </w:r>
            <w:r w:rsidRPr="004B3D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útjelző táblák</w:t>
            </w:r>
            <w:r w:rsidR="0009473D">
              <w:rPr>
                <w:rFonts w:ascii="Times New Roman" w:hAnsi="Times New Roman"/>
                <w:sz w:val="24"/>
                <w:szCs w:val="24"/>
              </w:rPr>
              <w:t xml:space="preserve"> festése a gyerekek elképzelése alapján</w:t>
            </w:r>
          </w:p>
        </w:tc>
      </w:tr>
      <w:tr w:rsidR="00457A52" w:rsidRPr="004B3D10" w:rsidTr="00BF57F8">
        <w:tc>
          <w:tcPr>
            <w:tcW w:w="2242" w:type="dxa"/>
          </w:tcPr>
          <w:p w:rsidR="00457A52" w:rsidRPr="004B3D10" w:rsidRDefault="00457A52" w:rsidP="00BF57F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3D10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</w:rPr>
              <w:t>Eszközök:</w:t>
            </w:r>
          </w:p>
        </w:tc>
        <w:tc>
          <w:tcPr>
            <w:tcW w:w="7046" w:type="dxa"/>
          </w:tcPr>
          <w:p w:rsidR="00457A52" w:rsidRPr="004B3D10" w:rsidRDefault="00457A52" w:rsidP="00BF57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D lejátszó</w:t>
            </w:r>
            <w:r w:rsidRPr="004B3D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érzelmeket kifejező kártyák, kendők, színes szalagok</w:t>
            </w:r>
            <w:r w:rsidR="001F37B5">
              <w:rPr>
                <w:rFonts w:ascii="Times New Roman" w:hAnsi="Times New Roman"/>
                <w:sz w:val="24"/>
                <w:szCs w:val="24"/>
              </w:rPr>
              <w:t>, festék, ecset, kartonok, székek, asztalok, táblák, kendő</w:t>
            </w:r>
          </w:p>
        </w:tc>
      </w:tr>
      <w:tr w:rsidR="00457A52" w:rsidRPr="004B3D10" w:rsidTr="00BF57F8">
        <w:tc>
          <w:tcPr>
            <w:tcW w:w="2242" w:type="dxa"/>
          </w:tcPr>
          <w:p w:rsidR="00457A52" w:rsidRPr="004B3D10" w:rsidRDefault="00457A52" w:rsidP="00BF57F8">
            <w:pPr>
              <w:spacing w:after="0" w:line="360" w:lineRule="auto"/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4B3D10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</w:rPr>
              <w:t>Szervezeti keretek:</w:t>
            </w:r>
          </w:p>
        </w:tc>
        <w:tc>
          <w:tcPr>
            <w:tcW w:w="7046" w:type="dxa"/>
          </w:tcPr>
          <w:p w:rsidR="00457A52" w:rsidRPr="004B3D10" w:rsidRDefault="00457A52" w:rsidP="00BF57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B3D10">
              <w:rPr>
                <w:rFonts w:ascii="Times New Roman" w:hAnsi="Times New Roman"/>
                <w:sz w:val="24"/>
                <w:szCs w:val="24"/>
              </w:rPr>
              <w:t>kötetlen</w:t>
            </w:r>
          </w:p>
        </w:tc>
      </w:tr>
      <w:tr w:rsidR="00457A52" w:rsidRPr="004B3D10" w:rsidTr="00BF57F8">
        <w:tc>
          <w:tcPr>
            <w:tcW w:w="2242" w:type="dxa"/>
          </w:tcPr>
          <w:p w:rsidR="00457A52" w:rsidRPr="00E06FCC" w:rsidRDefault="00457A52" w:rsidP="00BF57F8">
            <w:pPr>
              <w:spacing w:after="0" w:line="360" w:lineRule="auto"/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4B3D10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</w:rPr>
              <w:t>Munkaformák:</w:t>
            </w:r>
          </w:p>
        </w:tc>
        <w:tc>
          <w:tcPr>
            <w:tcW w:w="7046" w:type="dxa"/>
          </w:tcPr>
          <w:p w:rsidR="00457A52" w:rsidRPr="004B3D10" w:rsidRDefault="00457A52" w:rsidP="000053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rontális, </w:t>
            </w:r>
            <w:r w:rsidR="00005307">
              <w:rPr>
                <w:rFonts w:ascii="Times New Roman" w:hAnsi="Times New Roman"/>
                <w:sz w:val="24"/>
                <w:szCs w:val="24"/>
              </w:rPr>
              <w:t>páros</w:t>
            </w:r>
            <w:r w:rsidRPr="004B3D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05307">
              <w:rPr>
                <w:rFonts w:ascii="Times New Roman" w:hAnsi="Times New Roman"/>
                <w:sz w:val="24"/>
                <w:szCs w:val="24"/>
              </w:rPr>
              <w:t xml:space="preserve">csoportos </w:t>
            </w:r>
            <w:r w:rsidRPr="004B3D10">
              <w:rPr>
                <w:rFonts w:ascii="Times New Roman" w:hAnsi="Times New Roman"/>
                <w:sz w:val="24"/>
                <w:szCs w:val="24"/>
              </w:rPr>
              <w:t>egyén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</w:t>
            </w:r>
            <w:r w:rsidR="00005307">
              <w:rPr>
                <w:rFonts w:ascii="Times New Roman" w:hAnsi="Times New Roman"/>
                <w:sz w:val="24"/>
                <w:szCs w:val="24"/>
              </w:rPr>
              <w:t>eladatadással</w:t>
            </w:r>
          </w:p>
        </w:tc>
      </w:tr>
      <w:tr w:rsidR="00457A52" w:rsidRPr="004B3D10" w:rsidTr="00EC5007">
        <w:trPr>
          <w:trHeight w:val="8221"/>
        </w:trPr>
        <w:tc>
          <w:tcPr>
            <w:tcW w:w="2242" w:type="dxa"/>
          </w:tcPr>
          <w:p w:rsidR="00457A52" w:rsidRPr="004B3D10" w:rsidRDefault="00457A52" w:rsidP="00BF57F8">
            <w:pPr>
              <w:spacing w:after="0" w:line="360" w:lineRule="auto"/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4B3D10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lastRenderedPageBreak/>
              <w:t>T</w:t>
            </w:r>
            <w:r w:rsidRPr="004B3D10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EVÉKENYSÉG LEÍRÁSA </w:t>
            </w:r>
          </w:p>
          <w:p w:rsidR="00457A52" w:rsidRDefault="00457A52" w:rsidP="00BF57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tiváció</w:t>
            </w:r>
          </w:p>
          <w:p w:rsidR="00457A52" w:rsidRDefault="00457A52" w:rsidP="00BF57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B3D10">
              <w:rPr>
                <w:rFonts w:ascii="Times New Roman" w:hAnsi="Times New Roman"/>
                <w:sz w:val="24"/>
                <w:szCs w:val="24"/>
              </w:rPr>
              <w:t>bemutatás</w:t>
            </w:r>
          </w:p>
          <w:p w:rsidR="00513918" w:rsidRDefault="00513918" w:rsidP="00BF57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3918" w:rsidRDefault="00513918" w:rsidP="00BF57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3918" w:rsidRDefault="00513918" w:rsidP="00BF57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7A52" w:rsidRPr="004B3D10" w:rsidRDefault="00005307" w:rsidP="00BF57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57A52">
              <w:rPr>
                <w:rFonts w:ascii="Times New Roman" w:hAnsi="Times New Roman"/>
                <w:sz w:val="24"/>
                <w:szCs w:val="24"/>
              </w:rPr>
              <w:t xml:space="preserve"> perc</w:t>
            </w:r>
          </w:p>
          <w:p w:rsidR="00457A52" w:rsidRPr="004B3D10" w:rsidRDefault="00457A52" w:rsidP="00BF57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7A52" w:rsidRPr="004B3D10" w:rsidRDefault="00457A52" w:rsidP="00BF57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7A52" w:rsidRDefault="00457A52" w:rsidP="00BF57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szélgetőkör</w:t>
            </w:r>
          </w:p>
          <w:p w:rsidR="00457A52" w:rsidRDefault="00457A52" w:rsidP="00BF57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perc</w:t>
            </w:r>
          </w:p>
          <w:p w:rsidR="00DC1DA2" w:rsidRDefault="00DC1DA2" w:rsidP="00BF57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1DA2" w:rsidRDefault="00DC1DA2" w:rsidP="00BF57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1DA2" w:rsidRDefault="00DC1DA2" w:rsidP="00BF57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yéni feladatmegoldás: 3 perc</w:t>
            </w:r>
          </w:p>
          <w:p w:rsidR="001F37B5" w:rsidRDefault="001F37B5" w:rsidP="00BF57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7B5" w:rsidRPr="004B3D10" w:rsidRDefault="001F37B5" w:rsidP="00BF57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1DA2" w:rsidRDefault="00457A52" w:rsidP="00BF57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árosával </w:t>
            </w:r>
            <w:r w:rsidR="00656113">
              <w:rPr>
                <w:rFonts w:ascii="Times New Roman" w:hAnsi="Times New Roman"/>
                <w:sz w:val="24"/>
                <w:szCs w:val="24"/>
              </w:rPr>
              <w:t>dolgoznak: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erc</w:t>
            </w:r>
          </w:p>
          <w:p w:rsidR="00DC1DA2" w:rsidRDefault="00DC1DA2" w:rsidP="00BF57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7B5" w:rsidRDefault="001F37B5" w:rsidP="00BF57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7D7D" w:rsidRDefault="00656113" w:rsidP="00BF57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oportmunka, összedolgozás, együttműködés</w:t>
            </w:r>
            <w:r w:rsidR="00B07D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56113" w:rsidRDefault="00F87597" w:rsidP="00BF57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07D7D">
              <w:rPr>
                <w:rFonts w:ascii="Times New Roman" w:hAnsi="Times New Roman"/>
                <w:sz w:val="24"/>
                <w:szCs w:val="24"/>
              </w:rPr>
              <w:t xml:space="preserve"> perc</w:t>
            </w:r>
          </w:p>
          <w:p w:rsidR="00F87597" w:rsidRDefault="00F87597" w:rsidP="00BF57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113" w:rsidRDefault="00B07D7D" w:rsidP="00BF57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nehallgatás 3 perc</w:t>
            </w:r>
          </w:p>
          <w:p w:rsidR="00B07D7D" w:rsidRDefault="00B07D7D" w:rsidP="00BF57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7D7D" w:rsidRDefault="00B07D7D" w:rsidP="00BF57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7597" w:rsidRDefault="00DC1DA2" w:rsidP="00BF57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yéni feladatmegoldás</w:t>
            </w:r>
          </w:p>
          <w:p w:rsidR="00F87597" w:rsidRDefault="00F87597" w:rsidP="00BF57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7D7D" w:rsidRDefault="001F37B5" w:rsidP="00BF57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07D7D">
              <w:rPr>
                <w:rFonts w:ascii="Times New Roman" w:hAnsi="Times New Roman"/>
                <w:sz w:val="24"/>
                <w:szCs w:val="24"/>
              </w:rPr>
              <w:t xml:space="preserve"> perc</w:t>
            </w:r>
          </w:p>
          <w:p w:rsidR="00B07D7D" w:rsidRDefault="00B07D7D" w:rsidP="00BF57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7A52" w:rsidRPr="004B3D10" w:rsidRDefault="00457A52" w:rsidP="00BF57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ükörjáték</w:t>
            </w:r>
          </w:p>
          <w:p w:rsidR="00457A52" w:rsidRPr="004B3D10" w:rsidRDefault="00457A52" w:rsidP="00BF57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7A52" w:rsidRDefault="00F87597" w:rsidP="00BF57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perc</w:t>
            </w:r>
          </w:p>
          <w:p w:rsidR="0039042E" w:rsidRDefault="0039042E" w:rsidP="00BF57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042E" w:rsidRDefault="0039042E" w:rsidP="00BF57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7B5" w:rsidRDefault="00B07D7D" w:rsidP="00BF57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érzelme</w:t>
            </w:r>
            <w:r w:rsidR="001F37B5">
              <w:rPr>
                <w:rFonts w:ascii="Times New Roman" w:hAnsi="Times New Roman"/>
                <w:sz w:val="24"/>
                <w:szCs w:val="24"/>
              </w:rPr>
              <w:t>t kifejező, közös mozgás a zenére;</w:t>
            </w:r>
          </w:p>
          <w:p w:rsidR="00457A52" w:rsidRPr="004B3D10" w:rsidRDefault="00B07D7D" w:rsidP="00BF57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egymásra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figyelés</w:t>
            </w:r>
            <w:r w:rsidR="00F87597">
              <w:rPr>
                <w:rFonts w:ascii="Times New Roman" w:hAnsi="Times New Roman"/>
                <w:sz w:val="24"/>
                <w:szCs w:val="24"/>
              </w:rPr>
              <w:t xml:space="preserve">  3</w:t>
            </w:r>
            <w:proofErr w:type="gramEnd"/>
            <w:r w:rsidR="00F87597">
              <w:rPr>
                <w:rFonts w:ascii="Times New Roman" w:hAnsi="Times New Roman"/>
                <w:sz w:val="24"/>
                <w:szCs w:val="24"/>
              </w:rPr>
              <w:t xml:space="preserve"> perc</w:t>
            </w:r>
          </w:p>
          <w:p w:rsidR="00457A52" w:rsidRPr="004B3D10" w:rsidRDefault="00457A52" w:rsidP="00BF57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7A52" w:rsidRPr="004B3D10" w:rsidRDefault="00457A52" w:rsidP="00BF57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B3D10">
              <w:rPr>
                <w:rFonts w:ascii="Times New Roman" w:hAnsi="Times New Roman"/>
                <w:sz w:val="24"/>
                <w:szCs w:val="24"/>
              </w:rPr>
              <w:t>Beszélgetés</w:t>
            </w:r>
          </w:p>
          <w:p w:rsidR="00457A52" w:rsidRDefault="00457A52" w:rsidP="00BF57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B3D10">
              <w:rPr>
                <w:rFonts w:ascii="Times New Roman" w:hAnsi="Times New Roman"/>
                <w:sz w:val="24"/>
                <w:szCs w:val="24"/>
              </w:rPr>
              <w:t xml:space="preserve">ok-okozati összefüggések </w:t>
            </w:r>
            <w:r w:rsidR="00B07D7D">
              <w:rPr>
                <w:rFonts w:ascii="Times New Roman" w:hAnsi="Times New Roman"/>
                <w:sz w:val="24"/>
                <w:szCs w:val="24"/>
              </w:rPr>
              <w:t>keresése</w:t>
            </w:r>
            <w:r w:rsidR="00F87597">
              <w:rPr>
                <w:rFonts w:ascii="Times New Roman" w:hAnsi="Times New Roman"/>
                <w:sz w:val="24"/>
                <w:szCs w:val="24"/>
              </w:rPr>
              <w:t xml:space="preserve"> 5 perc</w:t>
            </w:r>
          </w:p>
          <w:p w:rsidR="00B07D7D" w:rsidRDefault="00B07D7D" w:rsidP="00BF57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7D7D" w:rsidRDefault="00B07D7D" w:rsidP="00BF57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irintus játék</w:t>
            </w:r>
          </w:p>
          <w:p w:rsidR="00457A52" w:rsidRDefault="00457A52" w:rsidP="00BF57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7A52" w:rsidRDefault="00457A52" w:rsidP="00BF57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7A52" w:rsidRDefault="00457A52" w:rsidP="00BF57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7B5" w:rsidRDefault="001F37B5" w:rsidP="00BF57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7B5" w:rsidRDefault="001F37B5" w:rsidP="00BF57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7B5" w:rsidRDefault="001F37B5" w:rsidP="00BF57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7B5" w:rsidRDefault="001F37B5" w:rsidP="00BF57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7A52" w:rsidRDefault="00457A52" w:rsidP="00BF57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7A52" w:rsidRPr="004B3D10" w:rsidRDefault="0009473D" w:rsidP="001F37B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estőeszközök biztosítása, különböző formájú kartonok, amikből táblák készülhetnek </w:t>
            </w:r>
          </w:p>
        </w:tc>
        <w:tc>
          <w:tcPr>
            <w:tcW w:w="7046" w:type="dxa"/>
          </w:tcPr>
          <w:p w:rsidR="00457A52" w:rsidRPr="004B3D10" w:rsidRDefault="00457A52" w:rsidP="00BF57F8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3D1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Kezdő szakasz</w:t>
            </w:r>
          </w:p>
          <w:p w:rsidR="00457A52" w:rsidRPr="004B3D10" w:rsidRDefault="00457A52" w:rsidP="00BF57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B3D10">
              <w:rPr>
                <w:rFonts w:ascii="Times New Roman" w:hAnsi="Times New Roman"/>
                <w:b/>
                <w:i/>
                <w:sz w:val="24"/>
                <w:szCs w:val="24"/>
              </w:rPr>
              <w:t>Szervezés:</w:t>
            </w:r>
            <w:r w:rsidRPr="004B3D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iszellőztetek</w:t>
            </w:r>
            <w:r w:rsidRPr="004B3D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ényelmes </w:t>
            </w:r>
            <w:r w:rsidRPr="004B3D10">
              <w:rPr>
                <w:rFonts w:ascii="Times New Roman" w:hAnsi="Times New Roman"/>
                <w:sz w:val="24"/>
                <w:szCs w:val="24"/>
              </w:rPr>
              <w:t xml:space="preserve">hely biztosítása a szőnyegen </w:t>
            </w:r>
          </w:p>
          <w:p w:rsidR="00005307" w:rsidRDefault="00457A52" w:rsidP="00BF57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B3D10">
              <w:rPr>
                <w:rFonts w:ascii="Times New Roman" w:hAnsi="Times New Roman"/>
                <w:b/>
                <w:i/>
                <w:sz w:val="24"/>
                <w:szCs w:val="24"/>
              </w:rPr>
              <w:t>Motiváció</w:t>
            </w:r>
            <w:r w:rsidRPr="004B3D1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(ráhangolódás), lekapcsolom a lámpákat, illatmécsest gyújtok, a gyerekek kényelmesen elhelyezkednek a s</w:t>
            </w:r>
            <w:r w:rsidR="00005307">
              <w:rPr>
                <w:rFonts w:ascii="Times New Roman" w:hAnsi="Times New Roman"/>
                <w:sz w:val="24"/>
                <w:szCs w:val="24"/>
              </w:rPr>
              <w:t>zőnyegen, becsukják a szemüket és elrepülünk Meseországba. Kirepülünk az óvoda</w:t>
            </w:r>
            <w:r w:rsidR="00AB6599">
              <w:rPr>
                <w:rFonts w:ascii="Times New Roman" w:hAnsi="Times New Roman"/>
                <w:sz w:val="24"/>
                <w:szCs w:val="24"/>
              </w:rPr>
              <w:t xml:space="preserve"> ajtaján, fel a Turul madár </w:t>
            </w:r>
            <w:r w:rsidR="00B26AD1">
              <w:rPr>
                <w:rFonts w:ascii="Times New Roman" w:hAnsi="Times New Roman"/>
                <w:sz w:val="24"/>
                <w:szCs w:val="24"/>
              </w:rPr>
              <w:t>fölé</w:t>
            </w:r>
            <w:r w:rsidR="00005307">
              <w:rPr>
                <w:rFonts w:ascii="Times New Roman" w:hAnsi="Times New Roman"/>
                <w:sz w:val="24"/>
                <w:szCs w:val="24"/>
              </w:rPr>
              <w:t xml:space="preserve">, a Gerecse hegy </w:t>
            </w:r>
            <w:r w:rsidR="00B26AD1">
              <w:rPr>
                <w:rFonts w:ascii="Times New Roman" w:hAnsi="Times New Roman"/>
                <w:sz w:val="24"/>
                <w:szCs w:val="24"/>
              </w:rPr>
              <w:t>tetejére</w:t>
            </w:r>
            <w:proofErr w:type="gramStart"/>
            <w:r w:rsidR="00005307"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  <w:r w:rsidR="00005307">
              <w:rPr>
                <w:rFonts w:ascii="Times New Roman" w:hAnsi="Times New Roman"/>
                <w:sz w:val="24"/>
                <w:szCs w:val="24"/>
              </w:rPr>
              <w:t xml:space="preserve">megérkezünk Meseországba. </w:t>
            </w:r>
          </w:p>
          <w:p w:rsidR="00005307" w:rsidRDefault="00005307" w:rsidP="00BF57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mesélem „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vándor és a táblafestő” c. mesét</w:t>
            </w:r>
            <w:r w:rsidR="00F87597">
              <w:rPr>
                <w:rFonts w:ascii="Times New Roman" w:hAnsi="Times New Roman"/>
                <w:sz w:val="24"/>
                <w:szCs w:val="24"/>
              </w:rPr>
              <w:t xml:space="preserve">. A mesébe beleszövöm Szabó Attila: Hármasút c. versét is. </w:t>
            </w:r>
          </w:p>
          <w:p w:rsidR="00656113" w:rsidRDefault="00656113" w:rsidP="00BF57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113" w:rsidRPr="00B26AD1" w:rsidRDefault="00656113" w:rsidP="00B26AD1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AD1">
              <w:rPr>
                <w:rFonts w:ascii="Times New Roman" w:hAnsi="Times New Roman"/>
                <w:b/>
                <w:sz w:val="24"/>
                <w:szCs w:val="24"/>
              </w:rPr>
              <w:t xml:space="preserve">Tartalom feldolgozásának várható menete </w:t>
            </w:r>
          </w:p>
          <w:p w:rsidR="00513918" w:rsidRDefault="00AB6599" w:rsidP="00656113">
            <w:pPr>
              <w:pStyle w:val="Listaszerbekezds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56113">
              <w:rPr>
                <w:rFonts w:ascii="Times New Roman" w:hAnsi="Times New Roman"/>
                <w:sz w:val="24"/>
                <w:szCs w:val="24"/>
              </w:rPr>
              <w:t>Kik a mese szereplői? Milyen táblákat helyez ki a táblafestő? Miért marad ott a legény? Miben reménykedik? Milyen táblákat szeretne kirakni? (olyat, ami hazavezet)</w:t>
            </w:r>
          </w:p>
          <w:p w:rsidR="0009473D" w:rsidRDefault="0009473D" w:rsidP="0009473D">
            <w:pPr>
              <w:pStyle w:val="Listaszerbekezds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1DA2" w:rsidRDefault="00DC1DA2" w:rsidP="00656113">
            <w:pPr>
              <w:pStyle w:val="Listaszerbekezds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gaz-hamis játék: </w:t>
            </w:r>
          </w:p>
          <w:p w:rsidR="00DC1DA2" w:rsidRDefault="00DC1DA2" w:rsidP="00DC1DA2">
            <w:pPr>
              <w:pStyle w:val="Listaszerbekezds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Állításokat mondok a meséből, „ha igaz az állítás, akkor tőlem jobbra, ha hamis, amit mondok, akkor tőlem balra álljatok!”</w:t>
            </w:r>
          </w:p>
          <w:p w:rsidR="001F37B5" w:rsidRPr="00656113" w:rsidRDefault="001F37B5" w:rsidP="00DC1DA2">
            <w:pPr>
              <w:pStyle w:val="Listaszerbekezds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3918" w:rsidRDefault="00AB6599" w:rsidP="00656113">
            <w:pPr>
              <w:pStyle w:val="Listaszerbekezds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56113">
              <w:rPr>
                <w:rFonts w:ascii="Times New Roman" w:hAnsi="Times New Roman"/>
                <w:sz w:val="24"/>
                <w:szCs w:val="24"/>
              </w:rPr>
              <w:t>Különböző táblákat ragasztok a gyerekek hátára, meg kell találniuk a párjukat. Segíthetnek egymásnak, de nem szólalhatnak meg.</w:t>
            </w:r>
          </w:p>
          <w:p w:rsidR="0009473D" w:rsidRPr="00656113" w:rsidRDefault="0009473D" w:rsidP="0009473D">
            <w:pPr>
              <w:pStyle w:val="Listaszerbekezds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3900" w:rsidRDefault="00AB6599" w:rsidP="00BF57F8">
            <w:pPr>
              <w:pStyle w:val="Listaszerbekezds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9473D">
              <w:rPr>
                <w:rFonts w:ascii="Times New Roman" w:hAnsi="Times New Roman"/>
                <w:sz w:val="24"/>
                <w:szCs w:val="24"/>
              </w:rPr>
              <w:t xml:space="preserve">Miután megtalálták egymást, különböző szempontok szerint kell csoportosulniuk. </w:t>
            </w:r>
            <w:proofErr w:type="spellStart"/>
            <w:r w:rsidRPr="0009473D">
              <w:rPr>
                <w:rFonts w:ascii="Times New Roman" w:hAnsi="Times New Roman"/>
                <w:sz w:val="24"/>
                <w:szCs w:val="24"/>
              </w:rPr>
              <w:t>Pl</w:t>
            </w:r>
            <w:proofErr w:type="spellEnd"/>
            <w:r w:rsidRPr="0009473D">
              <w:rPr>
                <w:rFonts w:ascii="Times New Roman" w:hAnsi="Times New Roman"/>
                <w:sz w:val="24"/>
                <w:szCs w:val="24"/>
              </w:rPr>
              <w:t xml:space="preserve">: kerek táblák, pirossal keretezettek, áthúzottak, </w:t>
            </w:r>
            <w:r w:rsidR="004B3900" w:rsidRPr="0009473D">
              <w:rPr>
                <w:rFonts w:ascii="Times New Roman" w:hAnsi="Times New Roman"/>
                <w:sz w:val="24"/>
                <w:szCs w:val="24"/>
              </w:rPr>
              <w:t xml:space="preserve">háromszög alakúak, </w:t>
            </w:r>
            <w:r w:rsidR="0009473D">
              <w:rPr>
                <w:rFonts w:ascii="Times New Roman" w:hAnsi="Times New Roman"/>
                <w:sz w:val="24"/>
                <w:szCs w:val="24"/>
              </w:rPr>
              <w:t>nyíl van rajtuk, kék színűek</w:t>
            </w:r>
            <w:proofErr w:type="gramStart"/>
            <w:r w:rsidR="0009473D">
              <w:rPr>
                <w:rFonts w:ascii="Times New Roman" w:hAnsi="Times New Roman"/>
                <w:sz w:val="24"/>
                <w:szCs w:val="24"/>
              </w:rPr>
              <w:t>….</w:t>
            </w:r>
            <w:proofErr w:type="gramEnd"/>
          </w:p>
          <w:p w:rsidR="0009473D" w:rsidRPr="0009473D" w:rsidRDefault="0009473D" w:rsidP="0009473D">
            <w:pPr>
              <w:pStyle w:val="Listaszerbekezds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3900" w:rsidRDefault="004B3900" w:rsidP="00656113">
            <w:pPr>
              <w:pStyle w:val="Listaszerbekezds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56113">
              <w:rPr>
                <w:rFonts w:ascii="Times New Roman" w:hAnsi="Times New Roman"/>
                <w:sz w:val="24"/>
                <w:szCs w:val="24"/>
              </w:rPr>
              <w:t xml:space="preserve">Szőnyegre visszaülünk: lefekszünk és meghallgatunk egy népdalt: Mikor Csíkból elindultam. </w:t>
            </w:r>
          </w:p>
          <w:p w:rsidR="00656113" w:rsidRPr="00656113" w:rsidRDefault="00656113" w:rsidP="00656113">
            <w:pPr>
              <w:pStyle w:val="Listaszerbekezds"/>
              <w:rPr>
                <w:rFonts w:ascii="Times New Roman" w:hAnsi="Times New Roman"/>
                <w:sz w:val="24"/>
                <w:szCs w:val="24"/>
              </w:rPr>
            </w:pPr>
          </w:p>
          <w:p w:rsidR="0039042E" w:rsidRPr="0039042E" w:rsidRDefault="004B3900" w:rsidP="0039042E">
            <w:pPr>
              <w:pStyle w:val="Listaszerbekezds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42E">
              <w:rPr>
                <w:rFonts w:ascii="Times New Roman" w:hAnsi="Times New Roman"/>
                <w:sz w:val="24"/>
                <w:szCs w:val="24"/>
              </w:rPr>
              <w:t xml:space="preserve">Érzelemkártyákat helyezek ki a szőnyegre, </w:t>
            </w:r>
            <w:r w:rsidR="0039042E" w:rsidRPr="0039042E">
              <w:rPr>
                <w:rFonts w:ascii="Times New Roman" w:hAnsi="Times New Roman"/>
                <w:bCs/>
                <w:sz w:val="24"/>
                <w:szCs w:val="24"/>
              </w:rPr>
              <w:t xml:space="preserve">Válaszd ki a kártyák közül azt, amelyik szerinted azt az érzelmet tükrözi, amit éreztél a dal hallgatása közben! </w:t>
            </w:r>
          </w:p>
          <w:p w:rsidR="004B3900" w:rsidRPr="00B07D7D" w:rsidRDefault="0039042E" w:rsidP="0039042E">
            <w:pPr>
              <w:pStyle w:val="Listaszerbekezds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ilyen érzéseket éreztél a dalban?</w:t>
            </w:r>
            <w:r w:rsidR="004B3900" w:rsidRPr="00B07D7D">
              <w:rPr>
                <w:rFonts w:ascii="Times New Roman" w:hAnsi="Times New Roman"/>
                <w:sz w:val="24"/>
                <w:szCs w:val="24"/>
              </w:rPr>
              <w:t xml:space="preserve"> Amikor mindenki elvette a </w:t>
            </w:r>
            <w:r w:rsidR="004B3900" w:rsidRPr="00B07D7D">
              <w:rPr>
                <w:rFonts w:ascii="Times New Roman" w:hAnsi="Times New Roman"/>
                <w:sz w:val="24"/>
                <w:szCs w:val="24"/>
              </w:rPr>
              <w:lastRenderedPageBreak/>
              <w:t>kártyát, megpróbáljuk megnevezni, milyen érzelmet látunk rajra. (pl.: szomorú, bánatos, elkeseredett, letört, búskomor…)</w:t>
            </w:r>
          </w:p>
          <w:p w:rsidR="004B3900" w:rsidRDefault="004B3900" w:rsidP="00BF57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3900" w:rsidRPr="00B07D7D" w:rsidRDefault="00656113" w:rsidP="00B07D7D">
            <w:pPr>
              <w:pStyle w:val="Listaszerbekezds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07D7D">
              <w:rPr>
                <w:rFonts w:ascii="Times New Roman" w:hAnsi="Times New Roman"/>
                <w:sz w:val="24"/>
                <w:szCs w:val="24"/>
              </w:rPr>
              <w:t xml:space="preserve">Eljátsszuk az </w:t>
            </w:r>
            <w:r w:rsidR="004B3900" w:rsidRPr="00B07D7D">
              <w:rPr>
                <w:rFonts w:ascii="Times New Roman" w:hAnsi="Times New Roman"/>
                <w:sz w:val="24"/>
                <w:szCs w:val="24"/>
              </w:rPr>
              <w:t>érzelmeket</w:t>
            </w:r>
            <w:r w:rsidR="0039042E">
              <w:rPr>
                <w:rFonts w:ascii="Times New Roman" w:hAnsi="Times New Roman"/>
                <w:sz w:val="24"/>
                <w:szCs w:val="24"/>
              </w:rPr>
              <w:t xml:space="preserve"> arcunkkal, testtartásunkkal</w:t>
            </w:r>
            <w:r w:rsidR="004B3900" w:rsidRPr="00B07D7D">
              <w:rPr>
                <w:rFonts w:ascii="Times New Roman" w:hAnsi="Times New Roman"/>
                <w:sz w:val="24"/>
                <w:szCs w:val="24"/>
              </w:rPr>
              <w:t>: először én mutatom az érzelmet</w:t>
            </w:r>
            <w:r w:rsidRPr="00B07D7D">
              <w:rPr>
                <w:rFonts w:ascii="Times New Roman" w:hAnsi="Times New Roman"/>
                <w:sz w:val="24"/>
                <w:szCs w:val="24"/>
              </w:rPr>
              <w:t>,</w:t>
            </w:r>
            <w:r w:rsidR="004B3900" w:rsidRPr="00B07D7D">
              <w:rPr>
                <w:rFonts w:ascii="Times New Roman" w:hAnsi="Times New Roman"/>
                <w:sz w:val="24"/>
                <w:szCs w:val="24"/>
              </w:rPr>
              <w:t xml:space="preserve"> a gyerekek lesznek a tükrök. </w:t>
            </w:r>
            <w:r w:rsidR="0039042E">
              <w:rPr>
                <w:rFonts w:ascii="Times New Roman" w:hAnsi="Times New Roman"/>
                <w:sz w:val="24"/>
                <w:szCs w:val="24"/>
              </w:rPr>
              <w:t>Meg is nevezzük, majd a gyerekek is mutogatók lesznek. Az kerül sorra, a</w:t>
            </w:r>
            <w:r w:rsidR="00F87597">
              <w:rPr>
                <w:rFonts w:ascii="Times New Roman" w:hAnsi="Times New Roman"/>
                <w:sz w:val="24"/>
                <w:szCs w:val="24"/>
              </w:rPr>
              <w:t xml:space="preserve">kinek a kezébe adok egy kis </w:t>
            </w:r>
            <w:r w:rsidR="0039042E">
              <w:rPr>
                <w:rFonts w:ascii="Times New Roman" w:hAnsi="Times New Roman"/>
                <w:sz w:val="24"/>
                <w:szCs w:val="24"/>
              </w:rPr>
              <w:t>tükröt.</w:t>
            </w:r>
          </w:p>
          <w:p w:rsidR="004B3900" w:rsidRDefault="004B3900" w:rsidP="00BF57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7597" w:rsidRDefault="00F87597" w:rsidP="00BF57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3900" w:rsidRPr="00B07D7D" w:rsidRDefault="004B3900" w:rsidP="00B07D7D">
            <w:pPr>
              <w:pStyle w:val="Listaszerbekezds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07D7D">
              <w:rPr>
                <w:rFonts w:ascii="Times New Roman" w:hAnsi="Times New Roman"/>
                <w:sz w:val="24"/>
                <w:szCs w:val="24"/>
              </w:rPr>
              <w:t xml:space="preserve">Felállunk, megfogjuk egymás kezét. Újból bekapcsolom a népdalt. A zenére </w:t>
            </w:r>
            <w:r w:rsidR="00656113" w:rsidRPr="00B07D7D">
              <w:rPr>
                <w:rFonts w:ascii="Times New Roman" w:hAnsi="Times New Roman"/>
                <w:sz w:val="24"/>
                <w:szCs w:val="24"/>
              </w:rPr>
              <w:t>elindulunk</w:t>
            </w:r>
            <w:r w:rsidRPr="00B07D7D">
              <w:rPr>
                <w:rFonts w:ascii="Times New Roman" w:hAnsi="Times New Roman"/>
                <w:sz w:val="24"/>
                <w:szCs w:val="24"/>
              </w:rPr>
              <w:t>, ügyelve a dal ütemére.</w:t>
            </w:r>
            <w:r w:rsidR="00656113" w:rsidRPr="00B07D7D">
              <w:rPr>
                <w:rFonts w:ascii="Times New Roman" w:hAnsi="Times New Roman"/>
                <w:sz w:val="24"/>
                <w:szCs w:val="24"/>
              </w:rPr>
              <w:t xml:space="preserve"> A zenei váltást irányváltással fokozzuk. </w:t>
            </w:r>
          </w:p>
          <w:p w:rsidR="00656113" w:rsidRDefault="00656113" w:rsidP="00BF57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7D7D" w:rsidRDefault="00B07D7D" w:rsidP="00BF57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113" w:rsidRDefault="00656113" w:rsidP="00B07D7D">
            <w:pPr>
              <w:pStyle w:val="Listaszerbekezds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07D7D">
              <w:rPr>
                <w:rFonts w:ascii="Times New Roman" w:hAnsi="Times New Roman"/>
                <w:sz w:val="24"/>
                <w:szCs w:val="24"/>
              </w:rPr>
              <w:t xml:space="preserve">Visszatérünk a szőnyegre, leülünk. Beszélgetünk arról, vajon miért szomorú a lány, aki énekli? Hova indult? Mi hiányzott neki? </w:t>
            </w:r>
            <w:r w:rsidR="00B07D7D">
              <w:rPr>
                <w:rFonts w:ascii="Times New Roman" w:hAnsi="Times New Roman"/>
                <w:sz w:val="24"/>
                <w:szCs w:val="24"/>
              </w:rPr>
              <w:t xml:space="preserve">Hol van a mi hazánk? Mi a neve? </w:t>
            </w:r>
            <w:r w:rsidR="001F37B5">
              <w:rPr>
                <w:rFonts w:ascii="Times New Roman" w:hAnsi="Times New Roman"/>
                <w:sz w:val="24"/>
                <w:szCs w:val="24"/>
              </w:rPr>
              <w:t>(a gyerekek kérdéseire, válaszaira építve)</w:t>
            </w:r>
          </w:p>
          <w:p w:rsidR="00B26AD1" w:rsidRPr="00B07D7D" w:rsidRDefault="00B26AD1" w:rsidP="00B26AD1">
            <w:pPr>
              <w:pStyle w:val="Listaszerbekezds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113" w:rsidRPr="00B26AD1" w:rsidRDefault="00B26AD1" w:rsidP="00B26AD1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AD1">
              <w:rPr>
                <w:rFonts w:ascii="Times New Roman" w:hAnsi="Times New Roman"/>
                <w:b/>
                <w:sz w:val="24"/>
                <w:szCs w:val="24"/>
              </w:rPr>
              <w:t>Befejező szakasz</w:t>
            </w:r>
          </w:p>
          <w:p w:rsidR="0039042E" w:rsidRPr="0009473D" w:rsidRDefault="00F87597" w:rsidP="00BF57F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473D">
              <w:rPr>
                <w:rFonts w:ascii="Times New Roman" w:hAnsi="Times New Roman"/>
                <w:b/>
                <w:sz w:val="24"/>
                <w:szCs w:val="24"/>
              </w:rPr>
              <w:t>Visszavezetés a játékba:</w:t>
            </w:r>
          </w:p>
          <w:p w:rsidR="00457A52" w:rsidRDefault="00656113" w:rsidP="00EC5007">
            <w:pPr>
              <w:pStyle w:val="Listaszerbekezds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C5007">
              <w:rPr>
                <w:rFonts w:ascii="Times New Roman" w:hAnsi="Times New Roman"/>
                <w:sz w:val="24"/>
                <w:szCs w:val="24"/>
              </w:rPr>
              <w:t xml:space="preserve">Segítsünk neki hazatalálni! Labirintust építünk az asztalokból és a székekből. </w:t>
            </w:r>
            <w:r w:rsidR="00B07D7D" w:rsidRPr="00EC5007">
              <w:rPr>
                <w:rFonts w:ascii="Times New Roman" w:hAnsi="Times New Roman"/>
                <w:sz w:val="24"/>
                <w:szCs w:val="24"/>
              </w:rPr>
              <w:t xml:space="preserve">Elkérjük Táblafestő vándorunktól az </w:t>
            </w:r>
            <w:r w:rsidRPr="00EC5007">
              <w:rPr>
                <w:rFonts w:ascii="Times New Roman" w:hAnsi="Times New Roman"/>
                <w:sz w:val="24"/>
                <w:szCs w:val="24"/>
              </w:rPr>
              <w:t>útjelző táblák</w:t>
            </w:r>
            <w:r w:rsidR="00B07D7D" w:rsidRPr="00EC5007">
              <w:rPr>
                <w:rFonts w:ascii="Times New Roman" w:hAnsi="Times New Roman"/>
                <w:sz w:val="24"/>
                <w:szCs w:val="24"/>
              </w:rPr>
              <w:t xml:space="preserve">at, segítségükkel kell a labirintuson végigmenni, hazatalálni. </w:t>
            </w:r>
            <w:r w:rsidRPr="00EC50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7D7D" w:rsidRPr="00EC5007">
              <w:rPr>
                <w:rFonts w:ascii="Times New Roman" w:hAnsi="Times New Roman"/>
                <w:sz w:val="24"/>
                <w:szCs w:val="24"/>
              </w:rPr>
              <w:t>Ezalatt újból be</w:t>
            </w:r>
            <w:r w:rsidR="00457A52" w:rsidRPr="00EC5007">
              <w:rPr>
                <w:rFonts w:ascii="Times New Roman" w:hAnsi="Times New Roman"/>
                <w:sz w:val="24"/>
                <w:szCs w:val="24"/>
              </w:rPr>
              <w:t xml:space="preserve">kapcsolom a </w:t>
            </w:r>
            <w:r w:rsidR="00B07D7D" w:rsidRPr="00EC5007">
              <w:rPr>
                <w:rFonts w:ascii="Times New Roman" w:hAnsi="Times New Roman"/>
                <w:sz w:val="24"/>
                <w:szCs w:val="24"/>
              </w:rPr>
              <w:t>zenét</w:t>
            </w:r>
            <w:r w:rsidR="00457A52" w:rsidRPr="00EC5007">
              <w:rPr>
                <w:rFonts w:ascii="Times New Roman" w:hAnsi="Times New Roman"/>
                <w:sz w:val="24"/>
                <w:szCs w:val="24"/>
              </w:rPr>
              <w:t xml:space="preserve"> és </w:t>
            </w:r>
            <w:r w:rsidR="00B07D7D" w:rsidRPr="00EC5007">
              <w:rPr>
                <w:rFonts w:ascii="Times New Roman" w:hAnsi="Times New Roman"/>
                <w:sz w:val="24"/>
                <w:szCs w:val="24"/>
              </w:rPr>
              <w:t>halkan szól, míg végigmennek a labirintuson.</w:t>
            </w:r>
            <w:r w:rsidR="001F37B5">
              <w:rPr>
                <w:rFonts w:ascii="Times New Roman" w:hAnsi="Times New Roman"/>
                <w:sz w:val="24"/>
                <w:szCs w:val="24"/>
              </w:rPr>
              <w:t xml:space="preserve"> ( </w:t>
            </w:r>
            <w:r w:rsidR="00B476FA">
              <w:rPr>
                <w:rFonts w:ascii="Times New Roman" w:hAnsi="Times New Roman"/>
                <w:sz w:val="24"/>
                <w:szCs w:val="24"/>
              </w:rPr>
              <w:t>A</w:t>
            </w:r>
            <w:r w:rsidR="001F37B5">
              <w:rPr>
                <w:rFonts w:ascii="Times New Roman" w:hAnsi="Times New Roman"/>
                <w:sz w:val="24"/>
                <w:szCs w:val="24"/>
              </w:rPr>
              <w:t>mennyiben nagyon leköti őket, lehet párban is játszani úgy, hogy egyikük a vezető, aki a bekötött szemű párját verbális utasításokkal vezeti végig a labirintuson</w:t>
            </w:r>
            <w:r w:rsidR="00B476FA">
              <w:rPr>
                <w:rFonts w:ascii="Times New Roman" w:hAnsi="Times New Roman"/>
                <w:sz w:val="24"/>
                <w:szCs w:val="24"/>
              </w:rPr>
              <w:t>.</w:t>
            </w:r>
            <w:r w:rsidR="001F37B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9473D" w:rsidRDefault="0009473D" w:rsidP="00EC5007">
            <w:pPr>
              <w:pStyle w:val="Listaszerbekezds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álaszthatnak festést is: Milyen táblát festenél a vándor helyében? </w:t>
            </w:r>
            <w:r w:rsidR="001F37B5">
              <w:rPr>
                <w:rFonts w:ascii="Times New Roman" w:hAnsi="Times New Roman"/>
                <w:sz w:val="24"/>
                <w:szCs w:val="24"/>
              </w:rPr>
              <w:t>- a gyerekek elképzelései alapján</w:t>
            </w:r>
          </w:p>
          <w:p w:rsidR="00B476FA" w:rsidRPr="0039042E" w:rsidRDefault="00B476FA" w:rsidP="00B476FA">
            <w:pPr>
              <w:pStyle w:val="Listaszerbekezds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Az elkészült táblákkal lehet változtatni, fejleszteni a labirintus játékot)</w:t>
            </w:r>
          </w:p>
        </w:tc>
      </w:tr>
    </w:tbl>
    <w:p w:rsidR="00AE3865" w:rsidRDefault="00AE3865"/>
    <w:sectPr w:rsidR="00AE38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215" w:rsidRDefault="00FC1215" w:rsidP="007C76F5">
      <w:pPr>
        <w:spacing w:after="0" w:line="240" w:lineRule="auto"/>
      </w:pPr>
      <w:r>
        <w:separator/>
      </w:r>
    </w:p>
  </w:endnote>
  <w:endnote w:type="continuationSeparator" w:id="0">
    <w:p w:rsidR="00FC1215" w:rsidRDefault="00FC1215" w:rsidP="007C7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215" w:rsidRDefault="00FC1215" w:rsidP="007C76F5">
      <w:pPr>
        <w:spacing w:after="0" w:line="240" w:lineRule="auto"/>
      </w:pPr>
      <w:r>
        <w:separator/>
      </w:r>
    </w:p>
  </w:footnote>
  <w:footnote w:type="continuationSeparator" w:id="0">
    <w:p w:rsidR="00FC1215" w:rsidRDefault="00FC1215" w:rsidP="007C76F5">
      <w:pPr>
        <w:spacing w:after="0" w:line="240" w:lineRule="auto"/>
      </w:pPr>
      <w:r>
        <w:continuationSeparator/>
      </w:r>
    </w:p>
  </w:footnote>
  <w:footnote w:id="1">
    <w:p w:rsidR="007C76F5" w:rsidRDefault="007C76F5">
      <w:pPr>
        <w:pStyle w:val="Lbjegyzetszveg"/>
      </w:pPr>
      <w:r>
        <w:rPr>
          <w:rStyle w:val="Lbjegyzet-hivatkozs"/>
        </w:rPr>
        <w:footnoteRef/>
      </w:r>
      <w:r>
        <w:t xml:space="preserve"> Szitakötő folyóirat 29. szám, 6</w:t>
      </w:r>
      <w:proofErr w:type="gramStart"/>
      <w:r>
        <w:t>.o.</w:t>
      </w:r>
      <w:proofErr w:type="gramEnd"/>
    </w:p>
  </w:footnote>
  <w:footnote w:id="2">
    <w:p w:rsidR="007C76F5" w:rsidRDefault="007C76F5">
      <w:pPr>
        <w:pStyle w:val="Lbjegyzetszveg"/>
      </w:pPr>
      <w:r>
        <w:rPr>
          <w:rStyle w:val="Lbjegyzet-hivatkozs"/>
        </w:rPr>
        <w:footnoteRef/>
      </w:r>
      <w:r>
        <w:t xml:space="preserve"> Szitakötő folyóirat 29</w:t>
      </w:r>
      <w:proofErr w:type="gramStart"/>
      <w:r>
        <w:t>.szám</w:t>
      </w:r>
      <w:proofErr w:type="gramEnd"/>
      <w:r>
        <w:t>, 9.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B1DE9"/>
    <w:multiLevelType w:val="hybridMultilevel"/>
    <w:tmpl w:val="47248A76"/>
    <w:lvl w:ilvl="0" w:tplc="9A44A6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B874E9"/>
    <w:multiLevelType w:val="hybridMultilevel"/>
    <w:tmpl w:val="E108A432"/>
    <w:lvl w:ilvl="0" w:tplc="9A44A6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400C5"/>
    <w:multiLevelType w:val="hybridMultilevel"/>
    <w:tmpl w:val="7904EB38"/>
    <w:lvl w:ilvl="0" w:tplc="A6FC8490">
      <w:start w:val="1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C308C"/>
    <w:multiLevelType w:val="hybridMultilevel"/>
    <w:tmpl w:val="0D06FF90"/>
    <w:lvl w:ilvl="0" w:tplc="A6FC8490">
      <w:start w:val="1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F6582C"/>
    <w:multiLevelType w:val="hybridMultilevel"/>
    <w:tmpl w:val="4CDE3382"/>
    <w:lvl w:ilvl="0" w:tplc="9A44A6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76E59"/>
    <w:multiLevelType w:val="hybridMultilevel"/>
    <w:tmpl w:val="1B20F9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7722E8"/>
    <w:multiLevelType w:val="hybridMultilevel"/>
    <w:tmpl w:val="B096DE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A76679"/>
    <w:multiLevelType w:val="hybridMultilevel"/>
    <w:tmpl w:val="2592D654"/>
    <w:lvl w:ilvl="0" w:tplc="B0789B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A52"/>
    <w:rsid w:val="00005307"/>
    <w:rsid w:val="0009473D"/>
    <w:rsid w:val="001F37B5"/>
    <w:rsid w:val="0039042E"/>
    <w:rsid w:val="00457A52"/>
    <w:rsid w:val="004B3900"/>
    <w:rsid w:val="00513918"/>
    <w:rsid w:val="005B7901"/>
    <w:rsid w:val="00656113"/>
    <w:rsid w:val="007C76F5"/>
    <w:rsid w:val="008A7B52"/>
    <w:rsid w:val="009175DC"/>
    <w:rsid w:val="00AB6599"/>
    <w:rsid w:val="00AE3865"/>
    <w:rsid w:val="00B07D7D"/>
    <w:rsid w:val="00B26AD1"/>
    <w:rsid w:val="00B476FA"/>
    <w:rsid w:val="00DC1DA2"/>
    <w:rsid w:val="00EC5007"/>
    <w:rsid w:val="00F87597"/>
    <w:rsid w:val="00FC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57A52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57A52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76F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76F5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C76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57A52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57A52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76F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76F5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C76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3C444-095D-4535-B2D7-A52C6011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1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si</dc:creator>
  <cp:lastModifiedBy>Marcsi</cp:lastModifiedBy>
  <cp:revision>2</cp:revision>
  <dcterms:created xsi:type="dcterms:W3CDTF">2019-09-12T15:47:00Z</dcterms:created>
  <dcterms:modified xsi:type="dcterms:W3CDTF">2019-09-12T15:47:00Z</dcterms:modified>
</cp:coreProperties>
</file>